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6A557C" w:rsidP="006A5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B14982" w:rsidP="00F076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076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6A557C" w:rsidP="006A5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2.10.</w:t>
      </w:r>
      <w:r w:rsidR="00B14982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390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Pr="00F076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4BA8" w:rsidRPr="00F07625">
        <w:rPr>
          <w:rFonts w:ascii="Times New Roman" w:hAnsi="Times New Roman" w:cs="Times New Roman"/>
          <w:b/>
          <w:sz w:val="24"/>
          <w:szCs w:val="24"/>
        </w:rPr>
        <w:t>немецкому языку</w:t>
      </w:r>
      <w:r w:rsidR="00F07625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C5F48" w:rsidRPr="00B70F33" w:rsidRDefault="0091507C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48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91507C">
        <w:rPr>
          <w:rFonts w:ascii="Times New Roman" w:hAnsi="Times New Roman" w:cs="Times New Roman"/>
          <w:sz w:val="24"/>
          <w:szCs w:val="24"/>
        </w:rPr>
        <w:t xml:space="preserve">  0</w:t>
      </w:r>
      <w:r w:rsidR="00274BA8">
        <w:rPr>
          <w:rFonts w:ascii="Times New Roman" w:hAnsi="Times New Roman" w:cs="Times New Roman"/>
          <w:sz w:val="24"/>
          <w:szCs w:val="24"/>
        </w:rPr>
        <w:t>5.10.2023</w:t>
      </w:r>
      <w:r w:rsidR="009150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Pr="0091507C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91507C">
        <w:rPr>
          <w:rFonts w:ascii="Times New Roman" w:hAnsi="Times New Roman" w:cs="Times New Roman"/>
          <w:sz w:val="24"/>
          <w:szCs w:val="24"/>
        </w:rPr>
        <w:t xml:space="preserve">    </w:t>
      </w:r>
      <w:r w:rsidR="00F94DF9">
        <w:rPr>
          <w:rFonts w:ascii="Times New Roman" w:hAnsi="Times New Roman" w:cs="Times New Roman"/>
          <w:sz w:val="24"/>
          <w:szCs w:val="24"/>
        </w:rPr>
        <w:t>11</w:t>
      </w:r>
      <w:r w:rsidR="00500958">
        <w:rPr>
          <w:rFonts w:ascii="Times New Roman" w:hAnsi="Times New Roman" w:cs="Times New Roman"/>
          <w:sz w:val="24"/>
          <w:szCs w:val="24"/>
          <w:lang w:val="de-DE"/>
        </w:rPr>
        <w:t>.10.2023</w:t>
      </w:r>
      <w:r w:rsidR="0091507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335" w:type="dxa"/>
        <w:tblInd w:w="-176" w:type="dxa"/>
        <w:tblLayout w:type="fixed"/>
        <w:tblLook w:val="04A0"/>
      </w:tblPr>
      <w:tblGrid>
        <w:gridCol w:w="568"/>
        <w:gridCol w:w="3969"/>
        <w:gridCol w:w="992"/>
        <w:gridCol w:w="1565"/>
        <w:gridCol w:w="1282"/>
        <w:gridCol w:w="697"/>
        <w:gridCol w:w="1559"/>
        <w:gridCol w:w="3703"/>
      </w:tblGrid>
      <w:tr w:rsidR="00526022" w:rsidRPr="00B70F33" w:rsidTr="00EF53B2">
        <w:trPr>
          <w:trHeight w:val="1104"/>
        </w:trPr>
        <w:tc>
          <w:tcPr>
            <w:tcW w:w="568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5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697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703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1507C" w:rsidRPr="00B70F33" w:rsidTr="00CB37E3">
        <w:tc>
          <w:tcPr>
            <w:tcW w:w="14335" w:type="dxa"/>
            <w:gridSpan w:val="8"/>
          </w:tcPr>
          <w:p w:rsidR="0091507C" w:rsidRPr="0091507C" w:rsidRDefault="0091507C" w:rsidP="0091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47C46" w:rsidRDefault="00E47C46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F07625" w:rsidRDefault="00E47C46" w:rsidP="00347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347A08" w:rsidRPr="00B70F33" w:rsidTr="00EF53B2">
        <w:tc>
          <w:tcPr>
            <w:tcW w:w="568" w:type="dxa"/>
          </w:tcPr>
          <w:p w:rsidR="00347A08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47A08" w:rsidRPr="00B70F33" w:rsidRDefault="00F07625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07C"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992" w:type="dxa"/>
          </w:tcPr>
          <w:p w:rsidR="00347A08" w:rsidRPr="00B70F33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47A08" w:rsidRPr="00B70F33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dxa"/>
          </w:tcPr>
          <w:p w:rsidR="00347A08" w:rsidRPr="00B70F33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</w:tcPr>
          <w:p w:rsidR="00347A08" w:rsidRDefault="0091507C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47A08" w:rsidRPr="00F07625" w:rsidRDefault="00347A08" w:rsidP="00347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347A08" w:rsidRPr="00B70F33" w:rsidRDefault="00347A08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нова </w:t>
            </w:r>
            <w:r w:rsidR="0091507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A00DA6" w:rsidRPr="00B70F33" w:rsidTr="00EF53B2">
        <w:tc>
          <w:tcPr>
            <w:tcW w:w="568" w:type="dxa"/>
          </w:tcPr>
          <w:p w:rsidR="00A00DA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0DA6" w:rsidRDefault="00A00DA6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2" w:type="dxa"/>
          </w:tcPr>
          <w:p w:rsidR="00A00DA6" w:rsidRDefault="00A00DA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00DA6" w:rsidRDefault="00A00DA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dxa"/>
          </w:tcPr>
          <w:p w:rsidR="00A00DA6" w:rsidRDefault="00A00DA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A00DA6" w:rsidRDefault="00A00DA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00DA6" w:rsidRPr="00F07625" w:rsidRDefault="00A00DA6" w:rsidP="00347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A00DA6" w:rsidRDefault="00A00DA6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91507C" w:rsidRPr="00B70F33" w:rsidTr="00EF53B2">
        <w:tc>
          <w:tcPr>
            <w:tcW w:w="568" w:type="dxa"/>
          </w:tcPr>
          <w:p w:rsidR="0091507C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91507C" w:rsidRDefault="0091507C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91507C" w:rsidRDefault="0091507C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dxa"/>
          </w:tcPr>
          <w:p w:rsidR="0091507C" w:rsidRDefault="0091507C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91507C" w:rsidRDefault="0091507C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507C" w:rsidRPr="00347A08" w:rsidRDefault="0091507C" w:rsidP="00347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0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91507C" w:rsidRPr="00B70F33" w:rsidRDefault="0091507C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91507C" w:rsidRPr="00B70F33" w:rsidTr="00EF53B2">
        <w:tc>
          <w:tcPr>
            <w:tcW w:w="568" w:type="dxa"/>
          </w:tcPr>
          <w:p w:rsidR="0091507C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992" w:type="dxa"/>
          </w:tcPr>
          <w:p w:rsidR="0091507C" w:rsidRDefault="0091507C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91507C" w:rsidRDefault="0091507C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dxa"/>
          </w:tcPr>
          <w:p w:rsidR="0091507C" w:rsidRDefault="0091507C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91507C" w:rsidRDefault="0091507C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507C" w:rsidRPr="00CD76FB" w:rsidRDefault="0091507C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91507C" w:rsidRPr="00B70F33" w:rsidRDefault="0091507C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A00DA6" w:rsidRPr="00B70F33" w:rsidTr="00EF53B2">
        <w:tc>
          <w:tcPr>
            <w:tcW w:w="568" w:type="dxa"/>
          </w:tcPr>
          <w:p w:rsidR="00A00DA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00DA6" w:rsidRDefault="00A00DA6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2" w:type="dxa"/>
          </w:tcPr>
          <w:p w:rsidR="00A00DA6" w:rsidRDefault="00A00DA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00DA6" w:rsidRDefault="00A00DA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dxa"/>
          </w:tcPr>
          <w:p w:rsidR="00A00DA6" w:rsidRDefault="00A00DA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A00DA6" w:rsidRDefault="00A00DA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00DA6" w:rsidRDefault="00A00DA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A00DA6" w:rsidRDefault="00A00DA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47C46" w:rsidRDefault="00E47C46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E47C46" w:rsidRPr="00B70F33" w:rsidTr="00F11FEE">
        <w:tc>
          <w:tcPr>
            <w:tcW w:w="14335" w:type="dxa"/>
            <w:gridSpan w:val="8"/>
          </w:tcPr>
          <w:p w:rsidR="00E47C46" w:rsidRPr="0091507C" w:rsidRDefault="00E47C46" w:rsidP="0091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47C46" w:rsidRPr="00B70F33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F07625" w:rsidRDefault="00E47C46" w:rsidP="00347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47C46" w:rsidRPr="00B70F33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В.А.</w:t>
            </w:r>
          </w:p>
        </w:tc>
        <w:tc>
          <w:tcPr>
            <w:tcW w:w="99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F07625" w:rsidRDefault="00E47C46" w:rsidP="00347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F07625" w:rsidRDefault="00E47C46" w:rsidP="00347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В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E47C46" w:rsidRPr="00B70F33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D536C8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У.А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Ю.А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985E71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47C46" w:rsidRDefault="00E47C46" w:rsidP="003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1B6E37">
        <w:tc>
          <w:tcPr>
            <w:tcW w:w="14335" w:type="dxa"/>
            <w:gridSpan w:val="8"/>
          </w:tcPr>
          <w:p w:rsidR="00E47C46" w:rsidRPr="00B57616" w:rsidRDefault="00E47C46" w:rsidP="00B5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47C46" w:rsidRPr="00B70F33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Pr="00B70F33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7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7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7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7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7C46" w:rsidRPr="00B70F33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92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47C46" w:rsidRPr="00B70F33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2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392CFA" w:rsidRDefault="00E47C46" w:rsidP="00392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392CFA" w:rsidRDefault="00E47C46" w:rsidP="00392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DB1611" w:rsidRDefault="00E47C46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47C46" w:rsidRPr="00B70F33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992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Pr="00B70F33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D536C8" w:rsidRDefault="00E47C46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 А.А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Pr="00B70F33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41377C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47C46" w:rsidRDefault="00E47C46" w:rsidP="00B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C3D88">
        <w:tc>
          <w:tcPr>
            <w:tcW w:w="14335" w:type="dxa"/>
            <w:gridSpan w:val="8"/>
          </w:tcPr>
          <w:p w:rsidR="00E47C46" w:rsidRPr="00B57616" w:rsidRDefault="00E47C46" w:rsidP="00B5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92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92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9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92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Е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агина П.Н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И.С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392CFA" w:rsidRDefault="00E47C46" w:rsidP="00342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7E1CCF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47C46" w:rsidRDefault="00E47C46" w:rsidP="0097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E47C46" w:rsidRPr="00B70F33" w:rsidTr="006E7D6B">
        <w:tc>
          <w:tcPr>
            <w:tcW w:w="14335" w:type="dxa"/>
            <w:gridSpan w:val="8"/>
          </w:tcPr>
          <w:p w:rsidR="00E47C46" w:rsidRPr="00DB5678" w:rsidRDefault="00E47C46" w:rsidP="00DB5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С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3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С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3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3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392CFA" w:rsidRDefault="00E47C46" w:rsidP="00342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759702"/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  <w:bookmarkEnd w:id="0"/>
          </w:p>
        </w:tc>
        <w:tc>
          <w:tcPr>
            <w:tcW w:w="3703" w:type="dxa"/>
          </w:tcPr>
          <w:p w:rsidR="00E47C46" w:rsidRPr="00B70F33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D5049B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47C46" w:rsidRDefault="00E47C46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392CFA" w:rsidRDefault="00E47C46" w:rsidP="0027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E47C46" w:rsidRPr="00B70F33" w:rsidTr="00E36664">
        <w:tc>
          <w:tcPr>
            <w:tcW w:w="14335" w:type="dxa"/>
            <w:gridSpan w:val="8"/>
          </w:tcPr>
          <w:p w:rsidR="00E47C46" w:rsidRPr="00587EC9" w:rsidRDefault="00E47C46" w:rsidP="00587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27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DB1C7B" w:rsidRDefault="00E47C46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0C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392CFA" w:rsidRDefault="00E47C46" w:rsidP="0027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0C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К.А.</w:t>
            </w:r>
          </w:p>
        </w:tc>
        <w:tc>
          <w:tcPr>
            <w:tcW w:w="99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27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27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В.В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392CFA" w:rsidRDefault="00E47C46" w:rsidP="00A33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0C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М.А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8F594C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47C46" w:rsidRDefault="00E47C46" w:rsidP="0058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С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743753">
        <w:tc>
          <w:tcPr>
            <w:tcW w:w="14335" w:type="dxa"/>
            <w:gridSpan w:val="8"/>
          </w:tcPr>
          <w:p w:rsidR="00E47C46" w:rsidRPr="00C67986" w:rsidRDefault="00E47C46" w:rsidP="00C6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062C85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47C46" w:rsidRDefault="00E47C46" w:rsidP="00C6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A33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062C85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E47C46" w:rsidRDefault="00E47C46" w:rsidP="00C6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Pr="004E3D13" w:rsidRDefault="00E47C46" w:rsidP="00A33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062C85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47C46" w:rsidRDefault="00E47C46" w:rsidP="00C6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062C85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47C46" w:rsidRDefault="00E47C46" w:rsidP="00C6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Д.О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E47C46" w:rsidRDefault="00E47C46" w:rsidP="0051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062C85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Ю.С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E47C46" w:rsidRPr="00B70F33" w:rsidTr="00EF53B2">
        <w:tc>
          <w:tcPr>
            <w:tcW w:w="568" w:type="dxa"/>
          </w:tcPr>
          <w:p w:rsidR="00E47C46" w:rsidRDefault="00062C85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П.С.</w:t>
            </w:r>
          </w:p>
        </w:tc>
        <w:tc>
          <w:tcPr>
            <w:tcW w:w="99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E47C46" w:rsidRDefault="00E47C46" w:rsidP="00A3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C46" w:rsidRDefault="00E47C46" w:rsidP="00A3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03" w:type="dxa"/>
          </w:tcPr>
          <w:p w:rsidR="00E47C46" w:rsidRDefault="00E47C46" w:rsidP="0051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</w:tbl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2240FC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C5F48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C5F48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3F5F06">
        <w:trPr>
          <w:trHeight w:val="399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A36B4" w:rsidRPr="002240FC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2240F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6E1B19" w:rsidRDefault="006E1B1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861541" w:rsidRPr="006E1B19" w:rsidRDefault="006E1B1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61541" w:rsidRPr="006E1B19" w:rsidRDefault="006E1B1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67986" w:rsidRDefault="00C67986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C6798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C67986">
        <w:rPr>
          <w:rFonts w:ascii="Times New Roman" w:hAnsi="Times New Roman" w:cs="Times New Roman"/>
          <w:sz w:val="24"/>
          <w:szCs w:val="24"/>
        </w:rPr>
        <w:t>Ваганова Н.В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55122"/>
    <w:rsid w:val="00057345"/>
    <w:rsid w:val="00062C85"/>
    <w:rsid w:val="00081550"/>
    <w:rsid w:val="00092810"/>
    <w:rsid w:val="000C40CB"/>
    <w:rsid w:val="000E351D"/>
    <w:rsid w:val="00112B6B"/>
    <w:rsid w:val="00187B4C"/>
    <w:rsid w:val="00187CE1"/>
    <w:rsid w:val="00187D73"/>
    <w:rsid w:val="00190FDE"/>
    <w:rsid w:val="00194354"/>
    <w:rsid w:val="001A5B96"/>
    <w:rsid w:val="001C3E46"/>
    <w:rsid w:val="002220FB"/>
    <w:rsid w:val="002240FC"/>
    <w:rsid w:val="0024118C"/>
    <w:rsid w:val="00243221"/>
    <w:rsid w:val="00274BA8"/>
    <w:rsid w:val="00277F7E"/>
    <w:rsid w:val="002869AE"/>
    <w:rsid w:val="0029271E"/>
    <w:rsid w:val="002C7AC2"/>
    <w:rsid w:val="002D15E1"/>
    <w:rsid w:val="002D50AF"/>
    <w:rsid w:val="002D7A53"/>
    <w:rsid w:val="0032607B"/>
    <w:rsid w:val="00342208"/>
    <w:rsid w:val="00342C57"/>
    <w:rsid w:val="00347A08"/>
    <w:rsid w:val="0036257C"/>
    <w:rsid w:val="00370EB8"/>
    <w:rsid w:val="00374F20"/>
    <w:rsid w:val="0038515B"/>
    <w:rsid w:val="0039188E"/>
    <w:rsid w:val="00392CFA"/>
    <w:rsid w:val="00397943"/>
    <w:rsid w:val="003B1C8D"/>
    <w:rsid w:val="003E24C7"/>
    <w:rsid w:val="003F5F06"/>
    <w:rsid w:val="00411E2E"/>
    <w:rsid w:val="0041305F"/>
    <w:rsid w:val="0041377C"/>
    <w:rsid w:val="00426AEF"/>
    <w:rsid w:val="004404C7"/>
    <w:rsid w:val="00467532"/>
    <w:rsid w:val="00481F0B"/>
    <w:rsid w:val="004A06DE"/>
    <w:rsid w:val="004B7329"/>
    <w:rsid w:val="004B7ECD"/>
    <w:rsid w:val="004D5E7F"/>
    <w:rsid w:val="004E3D13"/>
    <w:rsid w:val="004F444D"/>
    <w:rsid w:val="00500958"/>
    <w:rsid w:val="00502ED6"/>
    <w:rsid w:val="00512F52"/>
    <w:rsid w:val="00526022"/>
    <w:rsid w:val="00532557"/>
    <w:rsid w:val="005367C4"/>
    <w:rsid w:val="005372A4"/>
    <w:rsid w:val="00547C4A"/>
    <w:rsid w:val="00563C0C"/>
    <w:rsid w:val="00581AB3"/>
    <w:rsid w:val="00587EC9"/>
    <w:rsid w:val="005A5BF7"/>
    <w:rsid w:val="005B393D"/>
    <w:rsid w:val="005B562F"/>
    <w:rsid w:val="005B5AAF"/>
    <w:rsid w:val="006005E7"/>
    <w:rsid w:val="0064362E"/>
    <w:rsid w:val="006564CF"/>
    <w:rsid w:val="006648D4"/>
    <w:rsid w:val="00684084"/>
    <w:rsid w:val="006A3B70"/>
    <w:rsid w:val="006A557C"/>
    <w:rsid w:val="006D14B7"/>
    <w:rsid w:val="006E1B19"/>
    <w:rsid w:val="006E59B2"/>
    <w:rsid w:val="006F34BF"/>
    <w:rsid w:val="006F6BED"/>
    <w:rsid w:val="00717957"/>
    <w:rsid w:val="00720D38"/>
    <w:rsid w:val="00734601"/>
    <w:rsid w:val="00741A32"/>
    <w:rsid w:val="007519CA"/>
    <w:rsid w:val="007A3547"/>
    <w:rsid w:val="007C26C9"/>
    <w:rsid w:val="007D6AC8"/>
    <w:rsid w:val="007E1CCF"/>
    <w:rsid w:val="007F3C4E"/>
    <w:rsid w:val="00811543"/>
    <w:rsid w:val="00814BB5"/>
    <w:rsid w:val="008175D6"/>
    <w:rsid w:val="0082060B"/>
    <w:rsid w:val="008221E7"/>
    <w:rsid w:val="008445C3"/>
    <w:rsid w:val="00861541"/>
    <w:rsid w:val="008901FA"/>
    <w:rsid w:val="00892A60"/>
    <w:rsid w:val="00897896"/>
    <w:rsid w:val="008B216B"/>
    <w:rsid w:val="008C0B0C"/>
    <w:rsid w:val="008F594C"/>
    <w:rsid w:val="00907EA3"/>
    <w:rsid w:val="00914C45"/>
    <w:rsid w:val="0091507C"/>
    <w:rsid w:val="009160D3"/>
    <w:rsid w:val="00976C83"/>
    <w:rsid w:val="00985E71"/>
    <w:rsid w:val="00A00DA6"/>
    <w:rsid w:val="00A03D26"/>
    <w:rsid w:val="00A16BB7"/>
    <w:rsid w:val="00A336A4"/>
    <w:rsid w:val="00A33F58"/>
    <w:rsid w:val="00A74D5D"/>
    <w:rsid w:val="00A91DC2"/>
    <w:rsid w:val="00AC26C7"/>
    <w:rsid w:val="00AD3564"/>
    <w:rsid w:val="00AD4FD4"/>
    <w:rsid w:val="00AD69A7"/>
    <w:rsid w:val="00B140D4"/>
    <w:rsid w:val="00B14982"/>
    <w:rsid w:val="00B3716C"/>
    <w:rsid w:val="00B54064"/>
    <w:rsid w:val="00B57616"/>
    <w:rsid w:val="00B70F33"/>
    <w:rsid w:val="00BB236C"/>
    <w:rsid w:val="00BC5F48"/>
    <w:rsid w:val="00BD28AD"/>
    <w:rsid w:val="00BE5F8A"/>
    <w:rsid w:val="00BF518A"/>
    <w:rsid w:val="00BF5FD9"/>
    <w:rsid w:val="00C0063E"/>
    <w:rsid w:val="00C105AC"/>
    <w:rsid w:val="00C133A6"/>
    <w:rsid w:val="00C20637"/>
    <w:rsid w:val="00C4041F"/>
    <w:rsid w:val="00C67986"/>
    <w:rsid w:val="00C77656"/>
    <w:rsid w:val="00C8187B"/>
    <w:rsid w:val="00C847C1"/>
    <w:rsid w:val="00CA343E"/>
    <w:rsid w:val="00CD76FB"/>
    <w:rsid w:val="00CE379E"/>
    <w:rsid w:val="00CF7B8C"/>
    <w:rsid w:val="00D40374"/>
    <w:rsid w:val="00D5049B"/>
    <w:rsid w:val="00D536C8"/>
    <w:rsid w:val="00D60818"/>
    <w:rsid w:val="00D71881"/>
    <w:rsid w:val="00D7291A"/>
    <w:rsid w:val="00D73B7D"/>
    <w:rsid w:val="00D75322"/>
    <w:rsid w:val="00D91EDA"/>
    <w:rsid w:val="00D969BD"/>
    <w:rsid w:val="00DA3833"/>
    <w:rsid w:val="00DA5B19"/>
    <w:rsid w:val="00DB1611"/>
    <w:rsid w:val="00DB1C7B"/>
    <w:rsid w:val="00DB5678"/>
    <w:rsid w:val="00DC0D6F"/>
    <w:rsid w:val="00DD04EF"/>
    <w:rsid w:val="00DE7F61"/>
    <w:rsid w:val="00DF4B8F"/>
    <w:rsid w:val="00E0228E"/>
    <w:rsid w:val="00E40AFA"/>
    <w:rsid w:val="00E47C46"/>
    <w:rsid w:val="00E515F0"/>
    <w:rsid w:val="00E7318E"/>
    <w:rsid w:val="00E9471E"/>
    <w:rsid w:val="00EA1FAA"/>
    <w:rsid w:val="00EF53B2"/>
    <w:rsid w:val="00F00202"/>
    <w:rsid w:val="00F05819"/>
    <w:rsid w:val="00F07625"/>
    <w:rsid w:val="00F17D3A"/>
    <w:rsid w:val="00F736FE"/>
    <w:rsid w:val="00F94DF9"/>
    <w:rsid w:val="00FA09CA"/>
    <w:rsid w:val="00FA36B4"/>
    <w:rsid w:val="00FC3126"/>
    <w:rsid w:val="00FC6509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0CF7-5EBF-49EA-942F-2B55F4E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9</cp:revision>
  <cp:lastPrinted>2023-10-11T07:00:00Z</cp:lastPrinted>
  <dcterms:created xsi:type="dcterms:W3CDTF">2023-10-09T13:51:00Z</dcterms:created>
  <dcterms:modified xsi:type="dcterms:W3CDTF">2023-10-13T06:05:00Z</dcterms:modified>
</cp:coreProperties>
</file>